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D16CC" w14:textId="77777777" w:rsidR="000131C9" w:rsidRPr="000131C9" w:rsidRDefault="000131C9" w:rsidP="000131C9">
      <w:pPr>
        <w:pStyle w:val="Default"/>
        <w:wordWrap w:val="0"/>
        <w:ind w:left="5"/>
        <w:jc w:val="right"/>
        <w:rPr>
          <w:rFonts w:ascii="ＭＳ 明朝" w:eastAsia="ＭＳ 明朝" w:hAnsi="ＭＳ 明朝"/>
          <w:color w:val="auto"/>
        </w:rPr>
      </w:pPr>
      <w:bookmarkStart w:id="0" w:name="_Hlk216098758"/>
      <w:r w:rsidRPr="000131C9">
        <w:rPr>
          <w:rFonts w:ascii="ＭＳ 明朝" w:eastAsia="ＭＳ 明朝" w:hAnsi="ＭＳ 明朝" w:hint="eastAsia"/>
          <w:color w:val="auto"/>
        </w:rPr>
        <w:t xml:space="preserve">年　　月　　日　</w:t>
      </w:r>
    </w:p>
    <w:p w14:paraId="27F03367" w14:textId="77777777" w:rsidR="000131C9" w:rsidRPr="000131C9" w:rsidRDefault="000131C9" w:rsidP="000131C9">
      <w:pPr>
        <w:pStyle w:val="Default"/>
        <w:ind w:left="5"/>
        <w:rPr>
          <w:rFonts w:ascii="ＭＳ 明朝" w:eastAsia="ＭＳ 明朝" w:hAnsi="ＭＳ 明朝"/>
          <w:color w:val="auto"/>
        </w:rPr>
      </w:pPr>
    </w:p>
    <w:p w14:paraId="44F0BF19" w14:textId="77777777" w:rsidR="000131C9" w:rsidRPr="000131C9" w:rsidRDefault="000131C9" w:rsidP="000131C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131C9">
        <w:rPr>
          <w:rFonts w:ascii="ＭＳ 明朝" w:eastAsia="ＭＳ 明朝" w:hAnsi="ＭＳ 明朝" w:hint="eastAsia"/>
          <w:sz w:val="24"/>
          <w:szCs w:val="24"/>
        </w:rPr>
        <w:t>長岡京市長　様</w:t>
      </w:r>
    </w:p>
    <w:p w14:paraId="62E00343" w14:textId="77777777" w:rsidR="000131C9" w:rsidRPr="000131C9" w:rsidRDefault="000131C9" w:rsidP="000131C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46EA11BB" w14:textId="77777777" w:rsidR="000131C9" w:rsidRPr="000131C9" w:rsidRDefault="000131C9" w:rsidP="000131C9">
      <w:pPr>
        <w:autoSpaceDE w:val="0"/>
        <w:autoSpaceDN w:val="0"/>
        <w:adjustRightInd w:val="0"/>
        <w:ind w:right="-568" w:firstLineChars="2255" w:firstLine="5412"/>
        <w:rPr>
          <w:rFonts w:ascii="ＭＳ 明朝" w:eastAsia="ＭＳ 明朝" w:hAnsi="ＭＳ 明朝"/>
          <w:sz w:val="24"/>
          <w:szCs w:val="24"/>
        </w:rPr>
      </w:pPr>
      <w:r w:rsidRPr="000131C9">
        <w:rPr>
          <w:rFonts w:ascii="ＭＳ 明朝" w:eastAsia="ＭＳ 明朝" w:hAnsi="ＭＳ 明朝"/>
          <w:sz w:val="24"/>
          <w:szCs w:val="24"/>
        </w:rPr>
        <w:tab/>
      </w:r>
      <w:r w:rsidRPr="000131C9">
        <w:rPr>
          <w:rFonts w:ascii="ＭＳ 明朝" w:eastAsia="ＭＳ 明朝" w:hAnsi="ＭＳ 明朝" w:hint="eastAsia"/>
          <w:sz w:val="24"/>
          <w:szCs w:val="24"/>
        </w:rPr>
        <w:t>住所</w:t>
      </w:r>
    </w:p>
    <w:p w14:paraId="1CB71E75" w14:textId="77777777" w:rsidR="000131C9" w:rsidRPr="000131C9" w:rsidRDefault="000131C9" w:rsidP="000131C9">
      <w:pPr>
        <w:wordWrap w:val="0"/>
        <w:autoSpaceDE w:val="0"/>
        <w:autoSpaceDN w:val="0"/>
        <w:adjustRightInd w:val="0"/>
        <w:ind w:right="-1" w:firstLineChars="2255" w:firstLine="5412"/>
        <w:rPr>
          <w:rFonts w:ascii="ＭＳ 明朝" w:eastAsia="ＭＳ 明朝" w:hAnsi="ＭＳ 明朝"/>
          <w:sz w:val="24"/>
          <w:szCs w:val="24"/>
        </w:rPr>
      </w:pPr>
      <w:r w:rsidRPr="000131C9">
        <w:rPr>
          <w:rFonts w:ascii="ＭＳ 明朝" w:eastAsia="ＭＳ 明朝" w:hAnsi="ＭＳ 明朝"/>
          <w:sz w:val="24"/>
          <w:szCs w:val="24"/>
        </w:rPr>
        <w:tab/>
      </w:r>
      <w:r w:rsidRPr="000131C9">
        <w:rPr>
          <w:rFonts w:ascii="ＭＳ 明朝" w:eastAsia="ＭＳ 明朝" w:hAnsi="ＭＳ 明朝" w:hint="eastAsia"/>
          <w:sz w:val="24"/>
          <w:szCs w:val="24"/>
        </w:rPr>
        <w:t>氏名</w:t>
      </w:r>
    </w:p>
    <w:p w14:paraId="38183B15" w14:textId="77777777" w:rsidR="000131C9" w:rsidRPr="000131C9" w:rsidRDefault="000131C9" w:rsidP="000131C9">
      <w:pPr>
        <w:pStyle w:val="Default"/>
        <w:rPr>
          <w:rFonts w:ascii="ＭＳ 明朝" w:eastAsia="ＭＳ 明朝" w:hAnsi="ＭＳ 明朝"/>
          <w:color w:val="auto"/>
          <w:u w:val="single"/>
        </w:rPr>
      </w:pPr>
    </w:p>
    <w:p w14:paraId="149F6089" w14:textId="77777777" w:rsidR="000131C9" w:rsidRPr="000131C9" w:rsidRDefault="000131C9" w:rsidP="000131C9">
      <w:pPr>
        <w:pStyle w:val="Default"/>
        <w:ind w:left="5"/>
        <w:rPr>
          <w:rFonts w:ascii="ＭＳ 明朝" w:eastAsia="ＭＳ 明朝" w:hAnsi="ＭＳ 明朝" w:cs="JustUnitMark"/>
          <w:color w:val="auto"/>
        </w:rPr>
      </w:pPr>
    </w:p>
    <w:p w14:paraId="41471B52" w14:textId="77777777" w:rsidR="000131C9" w:rsidRPr="000131C9" w:rsidRDefault="000131C9" w:rsidP="000131C9">
      <w:pPr>
        <w:pStyle w:val="Default"/>
        <w:ind w:left="5"/>
        <w:jc w:val="center"/>
        <w:rPr>
          <w:rFonts w:ascii="ＭＳ 明朝" w:eastAsia="ＭＳ 明朝" w:hAnsi="ＭＳ 明朝"/>
          <w:color w:val="auto"/>
        </w:rPr>
      </w:pPr>
      <w:r w:rsidRPr="000131C9">
        <w:rPr>
          <w:rFonts w:ascii="ＭＳ 明朝" w:eastAsia="ＭＳ 明朝" w:hAnsi="ＭＳ 明朝" w:cs="ＭＳ Ｐ明朝" w:hint="eastAsia"/>
          <w:color w:val="auto"/>
          <w:lang w:val="ja-JP"/>
        </w:rPr>
        <w:t>市税納付状況及び住民基本台帳の情報の照会に関する</w:t>
      </w:r>
      <w:r w:rsidRPr="000131C9">
        <w:rPr>
          <w:rFonts w:ascii="ＭＳ 明朝" w:eastAsia="ＭＳ 明朝" w:hAnsi="ＭＳ 明朝" w:hint="eastAsia"/>
          <w:color w:val="auto"/>
        </w:rPr>
        <w:t>同意書</w:t>
      </w:r>
    </w:p>
    <w:p w14:paraId="5FEFF16D" w14:textId="77777777" w:rsidR="000131C9" w:rsidRPr="000131C9" w:rsidRDefault="000131C9" w:rsidP="000131C9">
      <w:pPr>
        <w:pStyle w:val="Default"/>
        <w:ind w:left="5"/>
        <w:rPr>
          <w:rFonts w:ascii="ＭＳ 明朝" w:eastAsia="ＭＳ 明朝" w:hAnsi="ＭＳ 明朝" w:cs="JustUnitMark"/>
          <w:color w:val="auto"/>
        </w:rPr>
      </w:pPr>
    </w:p>
    <w:p w14:paraId="130DDE3B" w14:textId="77777777" w:rsidR="000131C9" w:rsidRPr="000131C9" w:rsidRDefault="000131C9" w:rsidP="000131C9">
      <w:pPr>
        <w:pStyle w:val="Default"/>
        <w:ind w:left="5"/>
        <w:rPr>
          <w:rFonts w:ascii="ＭＳ 明朝" w:eastAsia="ＭＳ 明朝" w:hAnsi="ＭＳ 明朝" w:cs="JustUnitMark"/>
          <w:color w:val="auto"/>
        </w:rPr>
      </w:pPr>
    </w:p>
    <w:p w14:paraId="16134C09" w14:textId="77777777" w:rsidR="000131C9" w:rsidRPr="000131C9" w:rsidRDefault="000131C9" w:rsidP="000131C9">
      <w:pPr>
        <w:pStyle w:val="Default"/>
        <w:ind w:left="5" w:firstLineChars="100" w:firstLine="240"/>
        <w:rPr>
          <w:rFonts w:ascii="ＭＳ 明朝" w:eastAsia="ＭＳ 明朝" w:hAnsi="ＭＳ 明朝"/>
          <w:color w:val="auto"/>
        </w:rPr>
      </w:pPr>
      <w:r w:rsidRPr="000131C9">
        <w:rPr>
          <w:rFonts w:ascii="ＭＳ 明朝" w:eastAsia="ＭＳ 明朝" w:hAnsi="ＭＳ 明朝" w:hint="eastAsia"/>
          <w:color w:val="auto"/>
        </w:rPr>
        <w:t>私は、長岡京市農産物病害虫等防除対策事業補助金交付要綱第３条の規定に基づき、補助金の交付申請をするにあたり、次の納付状況（納付額、申告の有無等）の確認のため、長岡京市長が照会することに同意します。</w:t>
      </w:r>
    </w:p>
    <w:p w14:paraId="7D58BD7F" w14:textId="77777777" w:rsidR="000131C9" w:rsidRPr="000131C9" w:rsidRDefault="000131C9" w:rsidP="000131C9">
      <w:pPr>
        <w:pStyle w:val="Default"/>
        <w:ind w:left="5"/>
        <w:rPr>
          <w:rFonts w:ascii="ＭＳ 明朝" w:eastAsia="ＭＳ 明朝" w:hAnsi="ＭＳ 明朝" w:cs="JustUnitMark"/>
          <w:color w:val="auto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702"/>
      </w:tblGrid>
      <w:tr w:rsidR="000131C9" w:rsidRPr="000131C9" w14:paraId="27C0675F" w14:textId="77777777" w:rsidTr="00741192">
        <w:trPr>
          <w:trHeight w:val="1101"/>
          <w:jc w:val="center"/>
        </w:trPr>
        <w:tc>
          <w:tcPr>
            <w:tcW w:w="8702" w:type="dxa"/>
            <w:vAlign w:val="center"/>
          </w:tcPr>
          <w:p w14:paraId="506AB53C" w14:textId="77777777" w:rsidR="000131C9" w:rsidRPr="000131C9" w:rsidRDefault="000131C9" w:rsidP="00741192">
            <w:pPr>
              <w:pStyle w:val="Default"/>
              <w:ind w:left="5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0131C9">
              <w:rPr>
                <w:rFonts w:ascii="ＭＳ 明朝" w:eastAsia="ＭＳ 明朝" w:hAnsi="ＭＳ 明朝" w:hint="eastAsia"/>
                <w:color w:val="auto"/>
              </w:rPr>
              <w:t xml:space="preserve">個人市民税　　固定資産税　</w:t>
            </w:r>
            <w:r w:rsidRPr="000131C9">
              <w:rPr>
                <w:rFonts w:ascii="ＭＳ 明朝" w:eastAsia="ＭＳ 明朝" w:hAnsi="ＭＳ 明朝"/>
                <w:color w:val="auto"/>
              </w:rPr>
              <w:t xml:space="preserve"> </w:t>
            </w:r>
            <w:r w:rsidRPr="000131C9">
              <w:rPr>
                <w:rFonts w:ascii="ＭＳ 明朝" w:eastAsia="ＭＳ 明朝" w:hAnsi="ＭＳ 明朝" w:hint="eastAsia"/>
                <w:color w:val="auto"/>
              </w:rPr>
              <w:t>都市計画税　　軽自動車税　　法人市民税</w:t>
            </w:r>
          </w:p>
          <w:p w14:paraId="28B7A1A1" w14:textId="77777777" w:rsidR="000131C9" w:rsidRPr="000131C9" w:rsidRDefault="000131C9" w:rsidP="00741192">
            <w:pPr>
              <w:pStyle w:val="Default"/>
              <w:wordWrap w:val="0"/>
              <w:ind w:left="5"/>
              <w:jc w:val="right"/>
              <w:rPr>
                <w:rFonts w:ascii="ＭＳ 明朝" w:eastAsia="ＭＳ 明朝" w:hAnsi="ＭＳ 明朝" w:cs="JustUnitMark"/>
                <w:color w:val="auto"/>
              </w:rPr>
            </w:pPr>
            <w:r w:rsidRPr="000131C9">
              <w:rPr>
                <w:rFonts w:ascii="ＭＳ 明朝" w:eastAsia="ＭＳ 明朝" w:hAnsi="ＭＳ 明朝" w:hint="eastAsia"/>
                <w:color w:val="auto"/>
                <w:sz w:val="12"/>
              </w:rPr>
              <w:t xml:space="preserve">※事業者が申請する場合　　</w:t>
            </w:r>
          </w:p>
        </w:tc>
      </w:tr>
    </w:tbl>
    <w:p w14:paraId="1B4A5EBD" w14:textId="77777777" w:rsidR="000131C9" w:rsidRPr="000131C9" w:rsidRDefault="000131C9" w:rsidP="000131C9">
      <w:pPr>
        <w:widowControl/>
        <w:rPr>
          <w:rFonts w:ascii="ＭＳ 明朝" w:eastAsia="ＭＳ 明朝" w:hAnsi="ＭＳ 明朝"/>
          <w:sz w:val="24"/>
          <w:szCs w:val="24"/>
        </w:rPr>
      </w:pPr>
    </w:p>
    <w:p w14:paraId="0F21271E" w14:textId="77777777" w:rsidR="000131C9" w:rsidRPr="000131C9" w:rsidRDefault="000131C9" w:rsidP="000131C9">
      <w:pPr>
        <w:widowControl/>
        <w:rPr>
          <w:rFonts w:ascii="ＭＳ 明朝" w:eastAsia="ＭＳ 明朝" w:hAnsi="ＭＳ 明朝"/>
          <w:sz w:val="24"/>
          <w:szCs w:val="24"/>
        </w:rPr>
      </w:pPr>
    </w:p>
    <w:p w14:paraId="05E6750E" w14:textId="77777777" w:rsidR="000131C9" w:rsidRPr="000131C9" w:rsidRDefault="000131C9" w:rsidP="000131C9">
      <w:pPr>
        <w:widowControl/>
        <w:rPr>
          <w:rFonts w:ascii="ＭＳ 明朝" w:eastAsia="ＭＳ 明朝" w:hAnsi="ＭＳ 明朝"/>
          <w:sz w:val="24"/>
          <w:szCs w:val="24"/>
        </w:rPr>
      </w:pPr>
      <w:r w:rsidRPr="000131C9">
        <w:rPr>
          <w:rFonts w:ascii="ＭＳ 明朝" w:eastAsia="ＭＳ 明朝" w:hAnsi="ＭＳ 明朝" w:hint="eastAsia"/>
          <w:sz w:val="24"/>
          <w:szCs w:val="24"/>
        </w:rPr>
        <w:t>（以下、申請者が個人の場合）</w:t>
      </w:r>
    </w:p>
    <w:p w14:paraId="752554AD" w14:textId="77777777" w:rsidR="000131C9" w:rsidRPr="000131C9" w:rsidRDefault="000131C9" w:rsidP="000131C9">
      <w:pPr>
        <w:widowControl/>
        <w:rPr>
          <w:rFonts w:ascii="ＭＳ 明朝" w:eastAsia="ＭＳ 明朝" w:hAnsi="ＭＳ 明朝"/>
          <w:sz w:val="24"/>
          <w:szCs w:val="24"/>
        </w:rPr>
      </w:pPr>
      <w:r w:rsidRPr="000131C9">
        <w:rPr>
          <w:rFonts w:ascii="ＭＳ 明朝" w:eastAsia="ＭＳ 明朝" w:hAnsi="ＭＳ 明朝" w:hint="eastAsia"/>
          <w:sz w:val="24"/>
          <w:szCs w:val="24"/>
        </w:rPr>
        <w:t xml:space="preserve">　また同じく、私は、長岡京市農産物病害虫等防除対策事業補助金交付要綱第３条の規定に基づき、補助金の交付申請をするにあたり、次の住民基本台帳情報の確認のため、長岡京市長が照会することに同意します。</w:t>
      </w:r>
    </w:p>
    <w:p w14:paraId="342E72B3" w14:textId="77777777" w:rsidR="000131C9" w:rsidRPr="000131C9" w:rsidRDefault="000131C9" w:rsidP="000131C9">
      <w:pPr>
        <w:widowControl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8647"/>
      </w:tblGrid>
      <w:tr w:rsidR="000131C9" w:rsidRPr="000131C9" w14:paraId="2B84E28C" w14:textId="77777777" w:rsidTr="00741192">
        <w:trPr>
          <w:trHeight w:val="1143"/>
        </w:trPr>
        <w:tc>
          <w:tcPr>
            <w:tcW w:w="8647" w:type="dxa"/>
            <w:vAlign w:val="center"/>
          </w:tcPr>
          <w:p w14:paraId="74F30E9F" w14:textId="77777777" w:rsidR="000131C9" w:rsidRPr="000131C9" w:rsidRDefault="000131C9" w:rsidP="00741192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31C9">
              <w:rPr>
                <w:rFonts w:ascii="ＭＳ 明朝" w:eastAsia="ＭＳ 明朝" w:hAnsi="ＭＳ 明朝" w:hint="eastAsia"/>
                <w:sz w:val="24"/>
                <w:szCs w:val="24"/>
              </w:rPr>
              <w:t>氏名　　生年月日　　現住所</w:t>
            </w:r>
          </w:p>
        </w:tc>
      </w:tr>
    </w:tbl>
    <w:p w14:paraId="2BCB4676" w14:textId="77777777" w:rsidR="000131C9" w:rsidRDefault="000131C9" w:rsidP="000131C9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</w:p>
    <w:bookmarkEnd w:id="0"/>
    <w:p w14:paraId="491D31F1" w14:textId="14AE7BBC" w:rsidR="00F5129F" w:rsidRDefault="00F5129F" w:rsidP="001A3BE2">
      <w:pPr>
        <w:autoSpaceDE w:val="0"/>
        <w:autoSpaceDN w:val="0"/>
        <w:adjustRightInd w:val="0"/>
        <w:ind w:right="96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8E032D9" w14:textId="77777777" w:rsidR="00EA459A" w:rsidRDefault="00EA459A" w:rsidP="001A3BE2">
      <w:pPr>
        <w:autoSpaceDE w:val="0"/>
        <w:autoSpaceDN w:val="0"/>
        <w:adjustRightInd w:val="0"/>
        <w:ind w:right="96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B8AFC18" w14:textId="77777777" w:rsidR="00EA459A" w:rsidRDefault="00EA459A" w:rsidP="001A3BE2">
      <w:pPr>
        <w:autoSpaceDE w:val="0"/>
        <w:autoSpaceDN w:val="0"/>
        <w:adjustRightInd w:val="0"/>
        <w:ind w:right="96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B7F4752" w14:textId="77777777" w:rsidR="00EA459A" w:rsidRDefault="00EA459A" w:rsidP="001A3BE2">
      <w:pPr>
        <w:autoSpaceDE w:val="0"/>
        <w:autoSpaceDN w:val="0"/>
        <w:adjustRightInd w:val="0"/>
        <w:ind w:right="96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34E8522" w14:textId="77777777" w:rsidR="00EA459A" w:rsidRDefault="00EA459A" w:rsidP="001A3BE2">
      <w:pPr>
        <w:autoSpaceDE w:val="0"/>
        <w:autoSpaceDN w:val="0"/>
        <w:adjustRightInd w:val="0"/>
        <w:ind w:right="96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0E77F54" w14:textId="77777777" w:rsidR="00EA459A" w:rsidRDefault="00EA459A" w:rsidP="001A3BE2">
      <w:pPr>
        <w:autoSpaceDE w:val="0"/>
        <w:autoSpaceDN w:val="0"/>
        <w:adjustRightInd w:val="0"/>
        <w:ind w:right="96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4DD9104" w14:textId="77777777" w:rsidR="00EA459A" w:rsidRDefault="00EA459A" w:rsidP="001A3BE2">
      <w:pPr>
        <w:autoSpaceDE w:val="0"/>
        <w:autoSpaceDN w:val="0"/>
        <w:adjustRightInd w:val="0"/>
        <w:ind w:right="96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072ED0E" w14:textId="77777777" w:rsidR="00EA459A" w:rsidRDefault="00EA459A" w:rsidP="001A3BE2">
      <w:pPr>
        <w:autoSpaceDE w:val="0"/>
        <w:autoSpaceDN w:val="0"/>
        <w:adjustRightInd w:val="0"/>
        <w:ind w:right="96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81975D2" w14:textId="77777777" w:rsidR="00EA459A" w:rsidRPr="00A141F0" w:rsidRDefault="00EA459A" w:rsidP="001A3BE2">
      <w:pPr>
        <w:autoSpaceDE w:val="0"/>
        <w:autoSpaceDN w:val="0"/>
        <w:adjustRightInd w:val="0"/>
        <w:ind w:right="96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EA459A" w:rsidRPr="00A141F0" w:rsidSect="00F02211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923FD" w14:textId="77777777" w:rsidR="00814AB4" w:rsidRDefault="00814AB4" w:rsidP="001B2171">
      <w:r>
        <w:separator/>
      </w:r>
    </w:p>
  </w:endnote>
  <w:endnote w:type="continuationSeparator" w:id="0">
    <w:p w14:paraId="05054C25" w14:textId="77777777" w:rsidR="00814AB4" w:rsidRDefault="00814AB4" w:rsidP="001B2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JustUnitMark">
    <w:altName w:val="Microsoft JhengHei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439ED" w14:textId="77777777" w:rsidR="00814AB4" w:rsidRDefault="00814AB4" w:rsidP="001B2171">
      <w:r>
        <w:separator/>
      </w:r>
    </w:p>
  </w:footnote>
  <w:footnote w:type="continuationSeparator" w:id="0">
    <w:p w14:paraId="643A49AD" w14:textId="77777777" w:rsidR="00814AB4" w:rsidRDefault="00814AB4" w:rsidP="001B2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690FD" w14:textId="681F0DDA" w:rsidR="00814AB4" w:rsidRPr="001A3BE2" w:rsidRDefault="001A3BE2" w:rsidP="00350D35">
    <w:pPr>
      <w:pStyle w:val="a3"/>
      <w:ind w:firstLineChars="100" w:firstLine="240"/>
      <w:rPr>
        <w:rFonts w:ascii="ＭＳ 明朝" w:eastAsia="ＭＳ 明朝" w:hAnsi="ＭＳ 明朝"/>
        <w:sz w:val="24"/>
        <w:szCs w:val="28"/>
      </w:rPr>
    </w:pPr>
    <w:r w:rsidRPr="001A3BE2">
      <w:rPr>
        <w:rFonts w:ascii="ＭＳ 明朝" w:eastAsia="ＭＳ 明朝" w:hAnsi="ＭＳ 明朝" w:hint="eastAsia"/>
        <w:sz w:val="24"/>
        <w:szCs w:val="28"/>
      </w:rPr>
      <w:t>参考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3F3"/>
    <w:rsid w:val="0000641F"/>
    <w:rsid w:val="00006FC6"/>
    <w:rsid w:val="000131C9"/>
    <w:rsid w:val="00014F42"/>
    <w:rsid w:val="00016930"/>
    <w:rsid w:val="000171AE"/>
    <w:rsid w:val="000420B8"/>
    <w:rsid w:val="00045717"/>
    <w:rsid w:val="000557A4"/>
    <w:rsid w:val="00063EDC"/>
    <w:rsid w:val="000A183F"/>
    <w:rsid w:val="000B7401"/>
    <w:rsid w:val="000C2E83"/>
    <w:rsid w:val="000D70C3"/>
    <w:rsid w:val="0011644C"/>
    <w:rsid w:val="00132F7B"/>
    <w:rsid w:val="0013333F"/>
    <w:rsid w:val="00164743"/>
    <w:rsid w:val="0018548A"/>
    <w:rsid w:val="0019479C"/>
    <w:rsid w:val="001A3BE2"/>
    <w:rsid w:val="001B2171"/>
    <w:rsid w:val="001B62A3"/>
    <w:rsid w:val="001C7B6B"/>
    <w:rsid w:val="00204BFD"/>
    <w:rsid w:val="00222DC5"/>
    <w:rsid w:val="00237C06"/>
    <w:rsid w:val="00241B45"/>
    <w:rsid w:val="002908FA"/>
    <w:rsid w:val="0029632E"/>
    <w:rsid w:val="002A4EB3"/>
    <w:rsid w:val="002B39C2"/>
    <w:rsid w:val="002B4D93"/>
    <w:rsid w:val="002D3364"/>
    <w:rsid w:val="002E47A7"/>
    <w:rsid w:val="002F1720"/>
    <w:rsid w:val="002F3239"/>
    <w:rsid w:val="00312969"/>
    <w:rsid w:val="003209FD"/>
    <w:rsid w:val="0032376D"/>
    <w:rsid w:val="00331798"/>
    <w:rsid w:val="0034533F"/>
    <w:rsid w:val="00350D35"/>
    <w:rsid w:val="00355937"/>
    <w:rsid w:val="003833F3"/>
    <w:rsid w:val="003C55E1"/>
    <w:rsid w:val="003D4B74"/>
    <w:rsid w:val="003E30C1"/>
    <w:rsid w:val="003E5ACB"/>
    <w:rsid w:val="003F5E1D"/>
    <w:rsid w:val="00427972"/>
    <w:rsid w:val="00435E99"/>
    <w:rsid w:val="00443B55"/>
    <w:rsid w:val="004531D3"/>
    <w:rsid w:val="00456FCF"/>
    <w:rsid w:val="0048697F"/>
    <w:rsid w:val="00492F34"/>
    <w:rsid w:val="004960AA"/>
    <w:rsid w:val="004B11AB"/>
    <w:rsid w:val="004E4D1C"/>
    <w:rsid w:val="0052340F"/>
    <w:rsid w:val="005245ED"/>
    <w:rsid w:val="00534F0A"/>
    <w:rsid w:val="0055723C"/>
    <w:rsid w:val="00557E4D"/>
    <w:rsid w:val="0057330C"/>
    <w:rsid w:val="00590267"/>
    <w:rsid w:val="005920FD"/>
    <w:rsid w:val="005932F2"/>
    <w:rsid w:val="0059465C"/>
    <w:rsid w:val="00596D02"/>
    <w:rsid w:val="005A50AB"/>
    <w:rsid w:val="005A5F79"/>
    <w:rsid w:val="005B57F7"/>
    <w:rsid w:val="005C505B"/>
    <w:rsid w:val="005E0D46"/>
    <w:rsid w:val="005F3D7D"/>
    <w:rsid w:val="006153FA"/>
    <w:rsid w:val="006455F1"/>
    <w:rsid w:val="00656A37"/>
    <w:rsid w:val="00661067"/>
    <w:rsid w:val="006663E6"/>
    <w:rsid w:val="006841CF"/>
    <w:rsid w:val="006B5FDE"/>
    <w:rsid w:val="006C16A4"/>
    <w:rsid w:val="006C75BE"/>
    <w:rsid w:val="006C7B9B"/>
    <w:rsid w:val="006E3A81"/>
    <w:rsid w:val="006E55C2"/>
    <w:rsid w:val="00703AE3"/>
    <w:rsid w:val="00727262"/>
    <w:rsid w:val="00734E9C"/>
    <w:rsid w:val="00772E75"/>
    <w:rsid w:val="007C159D"/>
    <w:rsid w:val="007C33E0"/>
    <w:rsid w:val="007F3899"/>
    <w:rsid w:val="00814AB4"/>
    <w:rsid w:val="00830BC6"/>
    <w:rsid w:val="0084596B"/>
    <w:rsid w:val="0085417F"/>
    <w:rsid w:val="00871575"/>
    <w:rsid w:val="00890A95"/>
    <w:rsid w:val="008A085C"/>
    <w:rsid w:val="008A1290"/>
    <w:rsid w:val="008A6729"/>
    <w:rsid w:val="008B2DAF"/>
    <w:rsid w:val="008B432F"/>
    <w:rsid w:val="008B49B0"/>
    <w:rsid w:val="008B774C"/>
    <w:rsid w:val="008C0331"/>
    <w:rsid w:val="0091729D"/>
    <w:rsid w:val="0093706C"/>
    <w:rsid w:val="009414EA"/>
    <w:rsid w:val="00960954"/>
    <w:rsid w:val="0096354E"/>
    <w:rsid w:val="009B47D3"/>
    <w:rsid w:val="009C6991"/>
    <w:rsid w:val="009C7635"/>
    <w:rsid w:val="009D2598"/>
    <w:rsid w:val="009D35C5"/>
    <w:rsid w:val="00A050F4"/>
    <w:rsid w:val="00A141F0"/>
    <w:rsid w:val="00A2346D"/>
    <w:rsid w:val="00A72BD8"/>
    <w:rsid w:val="00A82457"/>
    <w:rsid w:val="00A8620C"/>
    <w:rsid w:val="00A95359"/>
    <w:rsid w:val="00AA0C88"/>
    <w:rsid w:val="00AD1745"/>
    <w:rsid w:val="00AE25A7"/>
    <w:rsid w:val="00AE5C78"/>
    <w:rsid w:val="00AF328B"/>
    <w:rsid w:val="00B7318E"/>
    <w:rsid w:val="00B77CA9"/>
    <w:rsid w:val="00B96AC0"/>
    <w:rsid w:val="00BB2BAB"/>
    <w:rsid w:val="00BB72AA"/>
    <w:rsid w:val="00BD1A7D"/>
    <w:rsid w:val="00BE2469"/>
    <w:rsid w:val="00C13FFC"/>
    <w:rsid w:val="00C462E2"/>
    <w:rsid w:val="00C46A3E"/>
    <w:rsid w:val="00C677F8"/>
    <w:rsid w:val="00CF68DC"/>
    <w:rsid w:val="00D07D0C"/>
    <w:rsid w:val="00D2512D"/>
    <w:rsid w:val="00D418C0"/>
    <w:rsid w:val="00D50138"/>
    <w:rsid w:val="00D51F43"/>
    <w:rsid w:val="00D529D8"/>
    <w:rsid w:val="00D651A0"/>
    <w:rsid w:val="00D7359D"/>
    <w:rsid w:val="00D85864"/>
    <w:rsid w:val="00D93079"/>
    <w:rsid w:val="00DA2F01"/>
    <w:rsid w:val="00DE642B"/>
    <w:rsid w:val="00E218BA"/>
    <w:rsid w:val="00E61AF3"/>
    <w:rsid w:val="00E647A4"/>
    <w:rsid w:val="00EA459A"/>
    <w:rsid w:val="00EA7F10"/>
    <w:rsid w:val="00EB0478"/>
    <w:rsid w:val="00EF4A08"/>
    <w:rsid w:val="00F02211"/>
    <w:rsid w:val="00F050C1"/>
    <w:rsid w:val="00F05FBF"/>
    <w:rsid w:val="00F336B5"/>
    <w:rsid w:val="00F5129F"/>
    <w:rsid w:val="00F60F4B"/>
    <w:rsid w:val="00F70B94"/>
    <w:rsid w:val="00F8033E"/>
    <w:rsid w:val="00FF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68A280B"/>
  <w15:chartTrackingRefBased/>
  <w15:docId w15:val="{DC2EFBFF-6CF3-4FB3-BB7B-C8C6BDD91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0F4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p">
    <w:name w:val="p"/>
    <w:basedOn w:val="a0"/>
    <w:rsid w:val="00F60F4B"/>
  </w:style>
  <w:style w:type="paragraph" w:styleId="a3">
    <w:name w:val="header"/>
    <w:basedOn w:val="a"/>
    <w:link w:val="a4"/>
    <w:uiPriority w:val="99"/>
    <w:unhideWhenUsed/>
    <w:rsid w:val="001B21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2171"/>
  </w:style>
  <w:style w:type="paragraph" w:styleId="a5">
    <w:name w:val="footer"/>
    <w:basedOn w:val="a"/>
    <w:link w:val="a6"/>
    <w:uiPriority w:val="99"/>
    <w:unhideWhenUsed/>
    <w:rsid w:val="001B21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2171"/>
  </w:style>
  <w:style w:type="table" w:styleId="a7">
    <w:name w:val="Table Grid"/>
    <w:basedOn w:val="a1"/>
    <w:uiPriority w:val="39"/>
    <w:rsid w:val="00AE2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E25A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E25A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E25A7"/>
  </w:style>
  <w:style w:type="paragraph" w:styleId="ab">
    <w:name w:val="Balloon Text"/>
    <w:basedOn w:val="a"/>
    <w:link w:val="ac"/>
    <w:uiPriority w:val="99"/>
    <w:semiHidden/>
    <w:unhideWhenUsed/>
    <w:rsid w:val="00AE2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E25A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9C6991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098B9-560F-42C3-AA77-658BE460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1569ic</cp:lastModifiedBy>
  <cp:revision>6</cp:revision>
  <cp:lastPrinted>2026-02-09T04:54:00Z</cp:lastPrinted>
  <dcterms:created xsi:type="dcterms:W3CDTF">2026-02-09T02:58:00Z</dcterms:created>
  <dcterms:modified xsi:type="dcterms:W3CDTF">2026-02-25T02:32:00Z</dcterms:modified>
</cp:coreProperties>
</file>